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3ª Sessão Ordinária de 2021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 de agosto de 2021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2ª Sessão Ordinária de 2021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   -  Autoria: RAI DO PARAÍSO   -  Assunto: Emenda Supressiva ao Projeto de Lei Municipal n° 72, de 01 de marco de 202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13   -  Autoria: RAI DO PARAÍSO   -  Assunto: Dispõe sobre a denominação da Praça Bordon II, do loteamento denominado Portal Bordon II, para Praça Osmundo Freire Tel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   -  Autoria: ALAN LEAL   -  Assunto: Institui sobre cadastro de protetores de animais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   -  Autoria: ALAN LEAL   -  Assunto: Institui o Programa “Banco de Ração e Utensílios para Animais”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   -  Autoria: ALAN LEAL   -  Assunto: Institui a Política de Redução Gradativa dos Veículos de Tração Animal (VTA) na cidade de Sumaré/SP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   -  Autoria: SILVIO COLTRO, JOÃO MAIORAL   -  Assunto: Altera e acrescenta dispositivos à Lei n° 4.266, de 7 de novembro de 2006, que proíbe o Departamento de Água e Esgotos de Sumaré - DAE, de proceder o corte no fornecimento nos finais de semana, feriados e pontos facultativ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   -  Autoria: ALAN LEAL   -  Assunto: Institui no município de sumaré o plano de atenção aos animais domésticos em situação de abandono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9   -  Autoria: TONINHO MINEIRO   -  Assunto: Dispõe sobre o incentivo à implantação de banheiros livres nas feiras livre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   -  Autoria: TONINHO MINEIRO   -  Assunto: Dispõe sobre a criação do programa “Banheiro Legal”, que versa sobre a construção e/ou disponibilização de banheiros de uso público em praças, parques, locais onde sejam praticadas modalidades esportivas ou que sejam considerados pontos turísticos do municíp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   -  Autoria: TONINHO MINEIRO   -  Assunto: Institui o Programa “CAÇAMBA SOCIAL”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   -  Autoria: TONINHO MINEIRO   -  Assunto: Institui o Programa “CRAS Itinerante”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   -  Autoria: TONINHO MINEIRO   -  Assunto: Dispõe sobre a obrigatoriedade de divulgação no site oficial de prefeitura de Sumaré de listas contendo informações acerca dos empreendimentos imobiliários aprovad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   -  Autoria: TONINHO MINEIRO   -  Assunto: Institui o programa de incentivo à doação de fios de cabelo para pessoas em tratamento de câncer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   -  Autoria: TONINHO MINEIRO   -  Assunto: Dispõe sobre a reserva de 5% (cinco por cento) das unidades de moradia dos programas habitacionais populares às mulheres vítimas de violência doméstica e familia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   -  Autoria: TONINHO MINEIRO   -  Assunto: Dispõe sobre o plantio de árvores frutíferas ao longo das estradas viciais do Municíp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   -  Autoria: TONINHO MINEIRO   -  Assunto: Institui o Programa Lixo Zero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   -  Autoria: TONINHO MINEIRO   -  Assunto: Institui, no município de Sumaré, o Programa de Incentivo à Doação de Remédios e Medicamentos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   -  Autoria: TONINHO MINEIRO   -  Assunto: Institui no Município de Sumaré a obrigatoriedade de serem impressos num espaço máximo de 10 ( dez) centímetros na parte frontal das receitas médicas expedidas pelo SUS os seguintes dizeres ‘UTILIDADE PÚBLICA’ seguido dos endereços e telefones das farmácias de alto custo existe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   -  Autoria: TONINHO MINEIRO   -  Assunto: Dispõe sobre  a obrigatoriedade de disponibilização de oportunidade para a apresentação de grupos, bandas, cantores ou instrumentistas do município na abertura de eventos culturais que possuam financiamento público municip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   -  Autoria: TONINHO MINEIRO   -  Assunto: Autoriza o Poder Executivo a instituir programa assistencial de disponibilização de caixa d´água e materiais para sua instalação às famílias de baixa renda residentes no município de Sumaré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   -  Autoria: TONINHO MINEIRO   -  Assunto: Dispõe sobre a instalação de radares, fiscalizadores eletrônicos e/ou aferidores de velocidade próximos a postes, árvores e/ou objetos e construções que impeçam a visualização desses equipament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   -  Autoria: Luiz Alfredo Castro Ruzza Dalben   -  Assunto: Dispõe sobre autorização ao executivo municipal para promover a abertura de crédito adicional suplementar no orçamento vigente no valor de R$ 79.254,00 (setenta e nove mil e duzentos e cinquenta e quatro reai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4   -  Autoria: Luiz Alfredo Castro Ruzza Dalben   -  Assunto: Dispõe sobre autorização ao executivo municipal para promover a abertura de crédito adicional especial no orçamento vigente no valor de R$ 28.000,00 (vinte e oito  mil reai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5   -  Autoria: Luiz Alfredo Castro Ruzza Dalben   -  Assunto: Dispõe sobre autorização ao executivo municipal para promover a abertura de crédito adicional suplementar no orçamento vigente no valor de R$ 710.000,00 (setecentos e dez mil reai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6   -  Autoria: Luiz Alfredo Castro Ruzza Dalben   -  Assunto: Dispõe sobre a proibição dos estabelecimentos bancários em restringir o recebimento de boletos, contas de consumo, entre outros, dentro do prazo de vencimento e diretamente nos caixas de atendimento presenci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7473   -  Autoria: TONINHO MINEIRO   -  Assunto: Recapeamento na Rua Washington Aparecido dos Santos Luz, Mi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74   -  Autoria: TONINHO MINEIRO   -  Assunto: Recapeamento na Rua José Justino da Silva, Mi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75   -  Autoria: TONINHO MINEIRO   -  Assunto: Recapeamento na Rua Lino de Paula, Mi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76   -  Autoria: TONINHO MINEIRO   -  Assunto: Recapeamento na Rua Cristina Pereira dos Anjos, Mi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77   -  Autoria: TONINHO MINEIRO   -  Assunto: Recapeamento na Avenida João Couto Neto,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78   -  Autoria: TONINHO MINEIRO   -  Assunto: Recapeamento na Rua São João Bosco, Parque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79   -  Autoria: TONINHO MINEIRO   -  Assunto: Recapeamento na Rua Mario Bosco, Parque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80   -  Autoria: TONINHO MINEIRO   -  Assunto: Recapeamento na Rua Dirceu Augusto Denis, Morumb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81   -  Autoria: TONINHO MINEIRO   -  Assunto: Recapeamento na Rua São Luiz Gonzaga, Morumb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82   -  Autoria: TONINHO MINEIRO   -  Assunto: Recapeamento na Rua São Nicolau, Morumb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83   -  Autoria: TONINHO MINEIRO   -  Assunto: Recapeamento na Rua Santo Tomás de Aquino, Morumb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84   -  Autoria: TONINHO MINEIRO   -  Assunto: Recapeamento na Rua São Vicente de Paula, Morumb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85   -  Autoria: TONINHO MINEIRO   -  Assunto: Recapeamento na Rua Jocelina Ferreira de Souza,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86   -  Autoria: TONINHO MINEIRO   -  Assunto: Recapeamento na Rua Josina Flora de Jesus Silva,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87   -  Autoria: TONINHO MINEIRO   -  Assunto: Recapeamento na Rua 16,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88   -  Autoria: TONINHO MINEIRO   -  Assunto: Recapeamento na Rua 16,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89   -  Autoria: TONINHO MINEIRO   -  Assunto: Troca de lâmpada Rua IMacapá,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90   -  Autoria: TIÃO CORREA   -  Assunto: Indica melhoria no trânsito da Rua José Vieira dos Santos, Jardim Volobueff e Jardim Recanto dos Sonhos, tornando-a sentido único no quarteirão entre os condomínios Porto Feliz e Port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91   -  Autoria: FERNANDO DO POSTO   -  Assunto: Redutor de velocidade na Rua José Vedovatto, frente ao portão da CPFL, n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92   -  Autoria: DIGÃO   -  Assunto: indicação de notificação de empresas para organização de cabos em poste, de acordo com lei municipal em vigen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93   -  Autoria: DIGÃO   -  Assunto: indicação sinalização de solo Est. Americo Ribeiro PPG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94   -  Autoria: DIGÃO   -  Assunto: indicação remoção de árvore rua Giácomo Bertoluci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95   -  Autoria: DIGÃO   -  Assunto: indicação troca de lampadas rua Giácomo Bertoluci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96   -  Autoria: DIGÃO   -  Assunto: indicação sinalização de solo ruas cobrasma e minas gerais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97   -  Autoria: DIGÃO   -  Assunto: indicação sinalização de solo av eng jaime ulhoa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98   -  Autoria: DIGÃO   -  Assunto: indicação manutenção em poste públi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99   -  Autoria: TIÃO CORREA   -  Assunto: Indica reparo em asfalto para eliminar poças de água na Rua Francisco Martins Neto, nº 93, Residencial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00   -  Autoria: TIÃO CORREA   -  Assunto: Indica instalação de redutor de velocidade na Rua Vinícius de Moraes, 641 - Parque Res.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01   -  Autoria: RAI DO PARAÍSO   -  Assunto: Indico o recapeamento através do PRC (Programa de Recape Contínuo) do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02   -  Autoria: TIÃO CORREA   -  Assunto: Indica limpeza em bocas de lobo do Residencial Parque Pavan: Rua Geraldo Isaac, 155; Claudinei da Silva Costa, 20; Eloy Alexandre Pereira, 210 e 247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03   -  Autoria: TIÃO CORREA   -  Assunto: Indica a realização de sinalização de redutor de velocidade na Rua Claudinei da Costa Silva, nº 97 e 215, Residencial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04   -  Autoria: TIÃO CORREA   -  Assunto: Indica limpeza de depósito irregular de lixo no Residencial Parque Pavan: Rua José Vieira da Silva, 210; Rua Eduardo Hoffman, 454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05   -  Autoria: RODRIGO D. GOMES   -  Assunto: Indicação de recapeamento asfáltico na Rua Vitório Zagu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06   -  Autoria: DIGÃO   -  Assunto: indicação troca de lampadas dos refletores da quadra de esportes do derla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07   -  Autoria: FERNANDO DO POSTO   -  Assunto: Solicita alça de retorno na Estrada Municipal MIneko 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08   -  Autoria: FERNANDO DO POSTO   -  Assunto: Tapa buraco na Rua Onofre Rodrigues, Vila Sol Nasc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09   -  Autoria: FERNANDO DO POSTO   -  Assunto: Limpeza e conservação da Rua Onofre Rodrigues, Vila Sol Nascent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10   -  Autoria: JOÃO MAIORAL   -  Assunto: Pintura de redutor de velocidade (lombada). Rua: Maximiano Rita, próximo aos números residenciais 48, 146, 238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11   -  Autoria: JOÃO MAIORAL   -  Assunto: Construção de canaletão. Rua: José Augusto de Oliveira, próximo ao número residencial 19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12   -  Autoria: JOÃO MAIORAL   -  Assunto: Pintura de redutor de velocidade (lombada). Rua: José Augusto de Oliveira, próximo aos números residenciais 74, 124, 202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13   -  Autoria: JOÃO MAIORAL   -  Assunto: Sinalização de solo horizontal. Rua: José Augusto de Oliveira, próximo aos números residenciais 19, 234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14   -  Autoria: JOÃO MAIORAL   -  Assunto: Retirada de entulhos / cacarecos. Rua: Jorge Luiz Rodrigues dos Santos, próximo aos números residenciais 119, 128, 158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15   -  Autoria: JOÃO MAIORAL   -  Assunto: Retirada de galhos. Rua: Jorge Luiz Rodrigues dos Santos, próximo ao número residencial 125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16   -  Autoria: JOÃO MAIORAL   -  Assunto: Pintura de redutor de velocidade (lombada). Rua: Jorge Luiz Rodrigues dos Santos, próximo ao número residencial 97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17   -  Autoria: JOÃO MAIORAL   -  Assunto: Sinalização de solo horizontal. Rua: Jorge Luiz Rodrigues dos Santos, próximo ao número residencial 15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18   -  Autoria: JOÃO MAIORAL   -  Assunto: Pintura de redutor de velocidade (lombada). Rua: José Vagner Ramalho dos Santos, próximo ao número residencial 74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19   -  Autoria: JOÃO MAIORAL   -  Assunto: Sinalização de solo horizontal. Rua: José Vagner Ramalho dos Santos, próximo aos números residenciais 7, 116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20   -  Autoria: JOÃO MAIORAL   -  Assunto: Pintura de redutor de velocidade (lombada). Rua: Masako Murata, próximo ao número residencial 81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21   -  Autoria: JOÃO MAIORAL   -  Assunto: Sinalização de solo horizontal. Rua: Masako Murata, próximo aos números residenciais 11, 112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22   -  Autoria: JOÃO MAIORAL   -  Assunto: Tapa Buracos. Rua: Rosa Vieira do Nascimento, próximo aos números residenciais 741, 957, 1037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23   -  Autoria: JOÃO MAIORAL   -  Assunto: Construção de canaletão. Rua: Rosa Vieira do Nascimento, próximo ao número residencial 725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24   -  Autoria: JOÃO MAIORAL   -  Assunto: Pintura de redutor de velocidade (lombada). Rua: Rosa Vieira do Nascimento, próximo à Mary Variedades e aos números residenciais 420, 923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25   -  Autoria: JOÃO MAIORAL   -  Assunto: Sinalização de solo horizontal. Rua: Rosa Vieira do Nascimento, próximo aos números residenciais 205, 831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26   -  Autoria: JOÃO MAIORAL   -  Assunto: Tapa Buracos. Rua: Maria Dias da Cruz Mota, próximo aos números residenciais 45, 83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27   -  Autoria: JOÃO MAIORAL   -  Assunto: Retirada de entulhos / cacarecos. Rua: Maria Dias da Cruz Mota, próximo ao número residencial 89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28   -  Autoria: JOÃO MAIORAL   -  Assunto: Pintura de redutor de velocidade (lombada). Rua: Maria Dias da Cruz Mota, próximo aos números residenciais 45, 101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29   -  Autoria: JOÃO MAIORAL   -  Assunto: Sinalização de solo horizontal. Rua: Maria Dias da Cruz Mota, próximo ao número residencial 137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30   -  Autoria: JOÃO MAIORAL   -  Assunto: Pintura de redutor de velocidade (lombada). Rua: Claudinei do Nascimento, próximo ao número residencial 532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31   -  Autoria: JOÃO MAIORAL   -  Assunto: Sinalização de solo horizontal. Rua: Claudinei do Nascimento, próximo ao número residencial 574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32   -  Autoria: JOÃO MAIORAL   -  Assunto: Pintura de redutor de velocidade (lombada). Rua: Antônio Fernandes Teixeira, próximo ao número residencial 73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33   -  Autoria: JOÃO MAIORAL   -  Assunto: Sinalização de solo horizontal. Rua: Antônio Fernandes Teixeira, próximo ao número residencial 11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34   -  Autoria: JOÃO MAIORAL   -  Assunto: Pintura de redutor de velocidade (lombada). Rua: Maria Rosa Radaelli, próximo ao número residencial 73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35   -  Autoria: JOÃO MAIORAL   -  Assunto: Sinalização de solo horizontal. Rua: Maria Rosa Radaelli, próximo ao número residencial 10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36   -  Autoria: JOÃO MAIORAL   -  Assunto: Construção de canaletão. Rua: Antônio Lorenceti Romero, próximo ao número residencial 96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37   -  Autoria: JOÃO MAIORAL   -  Assunto: Sinalização de solo horizontal. Rua: Antônio Lorenceti Romero, próximo aos números residenciais 17, 96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38   -  Autoria: JOÃO MAIORAL   -  Assunto: Sinalização de solo horizontal. Rua: Dez, próximo aos números residenciais 16, 108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39   -  Autoria: JOÃO MAIORAL   -  Assunto: Pintura de redutor de velocidade (lombada). Rua: Onze, próximo aos números residenciais 54, 91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40   -  Autoria: JOÃO MAIORAL   -  Assunto: Sinalização de solo horizontal. Rua: Onze, próximo aos números residenciais 15, 126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41   -  Autoria: JOÃO MAIORAL   -  Assunto: Tapa Buracos. Rua: Keila Casasse de Azevedo, próximo ao número residencial 27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42   -  Autoria: JOÃO MAIORAL   -  Assunto: Sinalização de solo horizontal. Rua: Keila Casasse de Azevedo, próximo aos números residenciais 11, 106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43   -  Autoria: JOÃO MAIORAL   -  Assunto: Construção de canaletão. Rua: Treze, próximo ao número residencial 110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44   -  Autoria: JOÃO MAIORAL   -  Assunto: Sinalização de solo horizontal. Rua: Treze, próximo aos números residenciais 7, 110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45   -  Autoria: JOÃO MAIORAL   -  Assunto: Pintura de redutor de velocidade (lombada). Rua: Antônio Coalho, próximo ao número residencial 83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46   -  Autoria: JOÃO MAIORAL   -  Assunto: Sinalização de solo horizontal. Rua: Antônio Coalho, próximo aos números residenciais 7, 110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47   -  Autoria: JOÃO MAIORAL   -  Assunto: Pintura de redutor de velocidade (lombada). Rua: Filomeno Gonçalves de Souza, próximo ao número residencial 926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48   -  Autoria: JOÃO MAIORAL   -  Assunto: Sinalização de solo horizontal. Rua: Filomeno Gonçalves de Souza, próximo ao número residencial 851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49   -  Autoria: JOÃO MAIORAL   -  Assunto: Tapa Buracos. Rua: Mário Pereira de Souza, próximo ao número residencial 235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50   -  Autoria: JOÃO MAIORAL   -  Assunto: Retirada de galhos. Rua: Mário Pereira de Souza, próximo ao número residencial 263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51   -  Autoria: JOÃO MAIORAL   -  Assunto: Construção de canaletão. Rua: Mário Pereira de Souza, próximo ao número residencial 369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52   -  Autoria: JOÃO MAIORAL   -  Assunto: Pintura de redutor de velocidade (lombada). Rua: Mário Pereira de Souza, próximo aos números residenciais 73, 80, 219, 333, 383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53   -  Autoria: JOÃO MAIORAL   -  Assunto: Sinalização de solo horizontal. Rua: Mário Pereira de Souza, próximo aos números residenciais 11, 166, 197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54   -  Autoria: JOÃO MAIORAL   -  Assunto: Sinalização de solo horizontal. Rua: Maximiano Rita, próximo ao número residencial 12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55   -  Autoria: RAI DO PARAÍSO   -  Assunto: Indico a construção de Lombada na Rua Manoel Antônio de Almeida, 215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56   -  Autoria: RAI DO PARAÍSO   -  Assunto: Indico a demarcação de solo referente a parada obrigatória no bairr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57   -  Autoria: RAI DO PARAÍSO   -  Assunto: Indico a demarcação de solo referente a parada obrigatória no bairro Jardim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58   -  Autoria: RAI DO PARAÍSO   -  Assunto: Indico a limpeza e cata treco na Rua 9, Jardim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59   -  Autoria: RAI DO PARAÍSO   -  Assunto: Indico a operação tapa-buracos na Rua 9, Jardim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60   -  Autoria: RAI DO PARAÍSO   -  Assunto: Indico a operação tapa-buracos na Rua Alcina Raposeiro Yanssen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61   -  Autoria: RAI DO PARAÍSO   -  Assunto: Indico a operação tapa-buracos na Rua Orlando Antônio de Mattos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62   -  Autoria: RAI DO PARAÍSO   -  Assunto: Indico a operação tapa-buracos na Rua Waldemar Francheschini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63   -  Autoria: RAI DO PARAÍSO   -  Assunto: Indico a operação tapa-buracos no bairr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64   -  Autoria: RAI DO PARAÍSO   -  Assunto: Indico a poda de árvore na Rua Barbara Blumer, 19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65   -  Autoria: RAI DO PARAÍSO   -  Assunto: Indico a troca de lâmpada na Avenida Joaquim Cardoso de Toledo, 811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66   -  Autoria: RAI DO PARAÍSO   -  Assunto: Indico a troca de lâmpada na Rua Ângelo Ongaro, 454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67   -  Autoria: RAI DO PARAÍSO   -  Assunto: Indico a troca de lâmpada na Rua Vécio José Alves, 197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68   -  Autoria: RAI DO PARAÍSO   -  Assunto: Indico o recapeamento através do PRC (Programa de Recape Contínuo) do bairro Jardim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69   -  Autoria: RAI DO PARAÍSO   -  Assunto: Indico o recapeamento através do PRC (Programa de Recape Contínuo) na Rua Jayme Cunha de Oliveira, Pq.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70   -  Autoria: RAI DO PARAÍSO   -  Assunto: Indico o recapeamento através do PRC (Programa de Recape Contínuo) na Rua Júlio Prestes de Albuquerque, Jardim Eldora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71   -  Autoria: RAI DO PARAÍSO   -  Assunto: Indico o recapeamento através do PRC (Programa de Recape Contínuo) na Rua Luiz Romildo Vendramini,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72   -  Autoria: RAI DO PARAÍSO   -  Assunto: Indico o recapeamento através do PRC (Programa de Recape Contínuo) na Rua Tranquilo Menuzzo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73   -  Autoria: RAI DO PARAÍSO   -  Assunto: Indico o recapeamento através do PRC (Programa de Recape Contínuo) na Rua Waldemar Francheschini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74   -  Autoria: DIGÃO   -  Assunto: indicação troca de lampada rua domingos conrado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75   -  Autoria: ALAN LEAL   -  Assunto: Revitalização de iluminação, Rua Papa Paulo VI, n02 , Jd. S.J.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76   -  Autoria: ALAN LEAL   -  Assunto: Revitalização de iluminação, Rua das Cerejeiras nº09, Recanto das À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77   -  Autoria: ALAN LEAL   -  Assunto: Revitalização de iluminação, Rua Candido Josè Ribeiro nº96 Residencial Araucaria, Recanto Viv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78   -  Autoria: ALAN LEAL   -  Assunto: Revitalização de iluminação, Rua 1, nº910 Recanto das À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79   -  Autoria: FERNANDO DO POSTO   -  Assunto: Solicita redutor de velocidade na Rua Buenos Aíres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80   -  Autoria: JOÃO MAIORAL   -  Assunto: Reconstrução de lombada irregular. Rua: Marcelo Cavalcante de Menezes, na altura do número residencial 503. Bairro: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81   -  Autoria: ALAN LEAL   -  Assunto: Revitalização de iluminação, Rua Ernesto Foffano nº345 , Jd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82   -  Autoria: ALAN LEAL   -  Assunto: Revitalização de iluminação, Rua Papa Paulo VI, nº 62 , Jd. S.J.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83   -  Autoria: FERNANDO DO POSTO   -  Assunto: Tapa buraco na Rua Nadir Marcelino Pereira, 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84   -  Autoria: RODRIGO D. GOMES   -  Assunto: Indicação de instalação de calçamento no perímetro de área verde na Rua Luís Romildo Vendramine, no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85   -  Autoria: RAI DO PARAÍSO   -  Assunto: Indico a construção de canaleta de concreto na Rua José Luís Antônio, 172, Jardim Dom Bosc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86   -  Autoria: RAI DO PARAÍSO   -  Assunto: Indico a instalação de lixeiras na Praça ao lado do Supermercado Savegnago, localizada a Rua João Antônio Bre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87   -  Autoria: RAI DO PARAÍSO   -  Assunto: Indico a limpeza e retirada de entulho, na Rua João Fabri, 13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88   -  Autoria: RAI DO PARAÍSO   -  Assunto: Indico a limpeza e retirada de entulho, na Rua Luis Lorençato Filho, 34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89   -  Autoria: RAI DO PARAÍSO   -  Assunto: Indico a operação tapa-buracos na Rua Antônio Furlan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90   -  Autoria: RAI DO PARAÍSO   -  Assunto: Indico a operação tapa-buracos na Rua Primo Ângelo Marson, 255, Parque H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91   -  Autoria: RAI DO PARAÍSO   -  Assunto: Indico a poda de árvore na Rua José Ricatto, 196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92   -  Autoria: RAI DO PARAÍSO   -  Assunto: Indico a revitalização total da área de lazer, localizada na Rua Quito, Parque das Nações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93   -  Autoria: RAI DO PARAÍSO   -  Assunto: Indico a troca de lâmpada na Avenida Rebouças, próximo ao Clube Recreati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94   -  Autoria: RAI DO PARAÍSO   -  Assunto: Indico a troca de lâmpada na Escola Municipal de Educação Infantil Sant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95   -  Autoria: RAI DO PARAÍSO   -  Assunto: Indico a troca de lâmpada na Praça ao lado do Supermercado Savegnago, localizada a Rua João Antônio Bre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96   -  Autoria: RAI DO PARAÍSO   -  Assunto: Indico a troca de lâmpada na Praça do Ipiranga, localizada na Rua 2, Jardim São Francisco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97   -  Autoria: RAI DO PARAÍSO   -  Assunto: Indico a troca de lâmpada na Praça Padre Bento Dias Pacheco, localizada na Rua Zenaide Prado Bittencourt Cabral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98   -  Autoria: RAI DO PARAÍSO   -  Assunto: Indico a troca de lâmpada na Rua Adolpho Rios Martins, 380, Chácara Monte Alegr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99   -  Autoria: RAI DO PARAÍSO   -  Assunto: Indico a troca de lâmpada na Rua Basílio Guidotti, 93, Jardim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00   -  Autoria: RAI DO PARAÍSO   -  Assunto: Indico a troca de lâmpada na Rua cinco, 47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01   -  Autoria: RAI DO PARAÍSO   -  Assunto: Indico a troca de lâmpada na Rua Francisco Rodrigues, 126, Jardim Santa Eliza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02   -  Autoria: RAI DO PARAÍSO   -  Assunto: Indico a troca de lâmpada na Rua Geraldo Felisberto de Souza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03   -  Autoria: RAI DO PARAÍSO   -  Assunto: Indico a troca de lâmpada na Rua Idalina Santos de Souza, próximo ao nº 57, Parque das Nações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04   -  Autoria: RAI DO PARAÍSO   -  Assunto: Indico a troca de lâmpada na Rua João Fabri, 83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05   -  Autoria: RAI DO PARAÍSO   -  Assunto: Indico a troca de lâmpada na Rua João Fabri, 195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06   -  Autoria: RAI DO PARAÍSO   -  Assunto: Indico a troca de lâmpada na Rua José Ricatto, 196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07   -  Autoria: RAI DO PARAÍSO   -  Assunto: Indico a troca de lâmpada na Rua Orlando Antônio de Mattos, 699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08   -  Autoria: RAI DO PARAÍSO   -  Assunto: Indico a troca de lâmpada na Rua Quito, Parque das Nações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09   -  Autoria: RAI DO PARAÍSO   -  Assunto: Indico limpeza do bueiro, localizado na Rua Bento Aparecido Rohwedder, 364, Parque Residencial Virgí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10   -  Autoria: RAI DO PARAÍSO   -  Assunto: Indico melhorias no Parque Infantil José Bento Monteiro Lobato, localizado na Rua Mariana Salgado Rocha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11   -  Autoria: ALAN LEAL   -  Assunto: Revitalização de iluminação, Rua William Garcia nº305 Jd.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12   -  Autoria: ALAN LEAL   -  Assunto: Revitalização de iluminação, Rua William Garcia nº330 Jd.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13   -  Autoria: JOÃO MAIORAL   -  Assunto: Operação Tapa-Buracos. Local: Todas as ruas em que haja necessidade do serviço, no bairro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14   -  Autoria: JOÃO MAIORAL   -  Assunto: Operação Tapa-Buracos. Local: Todas as ruas em que haja necessidade do serviço, no bairro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15   -  Autoria: JOÃO MAIORAL   -  Assunto: Troca de lâmpadas queimadas e com luz fraca em postes de iluminação pública. Local: Todas as ruas e praças públicas em que a substituição seja necessária no bairro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16   -  Autoria: JOÃO MAIORAL   -  Assunto: Troca de lâmpadas queimadas e com luz fraca em postes de iluminação pública. Local: Todas as ruas e praças públicas em que a substituição seja necessária no bairro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17   -  Autoria: JOÃO MAIORAL   -  Assunto: Troca de lâmpada queimada em poste de iluminação pública. Rua: José Borges Gonçalves (antiga 13), próximo ao número residencial 21;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Bairro: Residencial Santa Jo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18   -  Autoria: JOÃO MAIORAL   -  Assunto: Poda de árvore. Rua: William Garcia, na altura do número residencial 140; Bairro: Jardim Aclima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20   -  Autoria: ALAN LEAL   -  Assunto: Revitalização de iluminação, Rua Manoel Vitor Diniz,219 Jd.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21   -  Autoria: ALAN LEAL   -  Assunto: Revitalização de iluminação, Avenida São Judas Tadeu n. 53- Jd. S.J.T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22   -  Autoria: ALAN LEAL   -  Assunto: Revitalização de iluminação, Avenida São Judas Tadeu n. 83- Jd. S.J.T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23   -  Autoria: ALAN LEAL   -  Assunto: Revitalização de iluminação, Avenida São Judas Tadeu n. 100 - Jd. S.J.T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24   -  Autoria: ALAN LEAL   -  Assunto: Revitalização de iluminação, Avenida São Judas Tadeu n. 160 - Jd. S.J.T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25   -  Autoria: ALAN LEAL   -  Assunto: Revitalização de iluminação, Avenida São Judas Tadeu n. 171 - Jd. S.J.T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26   -  Autoria: ALAN LEAL   -  Assunto: Revitalização asfalto, Rua Deraldo Marques, 255- Jd.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27   -  Autoria: DIGÃO   -  Assunto: indicação remoção arvore rua giacomo bertoluc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28   -  Autoria: DIGÃO   -  Assunto: indicação troca lampada rua filomena de oliveira dantas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29   -  Autoria: PEREIRINHA   -  Assunto: operação Tapa-Buraco e Recapeamento com massa asfáltica Rua Jatobá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30   -  Autoria: JOÃO MAIORAL   -  Assunto: Retirada de galhos. Rua: Ana Nunes da Silva, próximo ao número residencial 87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31   -  Autoria: JOÃO MAIORAL   -  Assunto: Sinalização de solo horizontal. Rua: Ana Nunes da Silva, próximo aos números residenciais 25, 18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32   -  Autoria: JOÃO MAIORAL   -  Assunto: Tapa Buracos. Rua: Anita da Silva Santos, próximo ao número residencial 17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33   -  Autoria: JOÃO MAIORAL   -  Assunto: Sinalização de solo horizontal. Rua: Anita da Silva Santos, próximo aos números residenciais 27, 174, 215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34   -  Autoria: JOÃO MAIORAL   -  Assunto: Retirada de entulhos / cacarecos. Rua: Benedita da Costa Sarico Gonçalves, próximo ao número residencial 91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35   -  Autoria: JOÃO MAIORAL   -  Assunto: Construção de canaletão. Rua: Benedita da Costa Sarico Gonçalves, próximo ao número residencial 21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36   -  Autoria: JOÃO MAIORAL   -  Assunto: Sinalização de solo horizontal. Rua: Benedita da Costa Sarico Gonçalves, próximo aos números residenciais 21, 16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37   -  Autoria: JOÃO MAIORAL   -  Assunto: Construção de canaletão. Rua: Domingos Pedro dos Santos, próximo ao número residencial 2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38   -  Autoria: JOÃO MAIORAL   -  Assunto: Sinalização de solo horizontal. Rua: Domingos Pedro dos Santos, próximo aos números residenciais 22, 8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39   -  Autoria: JOÃO MAIORAL   -  Assunto: Pintura de redutor de velocidade (lombada). Rua: Edson Nunes dos Santos, próximo à BRK Ambiental e ao número residencial 1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40   -  Autoria: JOÃO MAIORAL   -  Assunto: Sinalização de solo horizontal. Rua: Edson Nunes dos Santos, próximo à BRK Ambiental e ao número residencial 19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41   -  Autoria: JOÃO MAIORAL   -  Assunto: Limpeza e manutenção de bueiro. Rua: Elizeu Teles de Mendonça, próximo à CPFL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42   -  Autoria: JOÃO MAIORAL   -  Assunto: Pintura de redutor de velocidade (lombada). Rua: Elizeu Teles de Mendonça, próximo à CPFL e ao número residencial 40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43   -  Autoria: JOÃO MAIORAL   -  Assunto: Sinalização de solo horizontal. Rua: Elizeu Teles de Mendonça, próximo ao número residencial 40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44   -  Autoria: JOÃO MAIORAL   -  Assunto: Aplicação de mata-mato. Rua: Elizeu Teles de Mendonça, próximo à CPFL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45   -  Autoria: JOÃO MAIORAL   -  Assunto: Pintura de redutor de velocidade (lombada). Rua: Ezequiel Teles de Mendonça, próximo ao Maracanã Autopeças e Acessórios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46   -  Autoria: JOÃO MAIORAL   -  Assunto: Sinalização de solo horizontal. Rua: Ezequiel Teles de Mendonça, próximo à E. M. Jd. Denadai e aos números residenciais 13, 149, 70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47   -  Autoria: JOÃO MAIORAL   -  Assunto: Tapa Buracos. Rua: Filomeno Gonçalves de Souza, próximo aos números residenciais 215, 250, 261, 371, 400, 42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48   -  Autoria: JOÃO MAIORAL   -  Assunto: Construção de canaletão. Rua: Filomeno Gonçalves de Souza, próximo à VIP Academia e aos números residenciais 21, 250, 441, 466, 59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49   -  Autoria: JOÃO MAIORAL   -  Assunto: Pintura de redutor de velocidade (lombada). Rua: Filomeno Gonçalves de Souza, próximo à VIP Academia e aos números residenciais 120, 341, 59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50   -  Autoria: JOÃO MAIORAL   -  Assunto: Sinalização de solo horizontal. Rua: Filomeno Gonçalves de Souza, próximo ao Varejão e Mercearia da Família e aos números residenciais 21, 426, 466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51   -  Autoria: JOÃO MAIORAL   -  Assunto: Construção de canaletão. Rua: Hilarino Almeida, próximo ao número residencial 1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52   -  Autoria: JOÃO MAIORAL   -  Assunto: Pintura de redutor de velocidade (lombada). Rua: Hilarino Almeida, próximo à BRK Ambiental e ao número residencial 14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53   -  Autoria: JOÃO MAIORAL   -  Assunto: Sinalização de solo horizontal. Rua: Hilarino Almeida, próximo à BRK Ambiental e ao número residencial 1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54   -  Autoria: JOÃO MAIORAL   -  Assunto: Tapa Buracos. Rua: Ivanira Antônia da Silva Andrade, próximo aos números residenciais 254, 284, 314, 334, 370, 394, 480, 48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55   -  Autoria: JOÃO MAIORAL   -  Assunto: Retirada de entulhos / cacarecos. Rua: Ivanira Antônia da Silva Andrade, próximo ao número residencial 34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56   -  Autoria: JOÃO MAIORAL   -  Assunto: Construção de canaletão. Rua: Ivanira Antônia da Silva Andrade, próximo aos números residenciais 35, 25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57   -  Autoria: JOÃO MAIORAL   -  Assunto: Pintura de redutor de velocidade (lombada). Rua: Ivanira Antônia da Silva Andrade, próximo aos números residenciais 145, 34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58   -  Autoria: JOÃO MAIORAL   -  Assunto: Sinalização de solo horizontal. Rua: Ivanira Antônia da Silva Andrade, próximo ao número residencial 25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59   -  Autoria: JOÃO MAIORAL   -  Assunto: Tapa Buracos. Rua: Jandira Dell Coli Coelho, próximo aos números residenciais 242, 352, 392, 488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60   -  Autoria: JOÃO MAIORAL   -  Assunto: Retirada de entulhos / cacarecos. Rua: Jandira Dell Coli Coelho, próximo ao número residencial 6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61   -  Autoria: JOÃO MAIORAL   -  Assunto: Construção de canaletão. Rua: Jandira Dell Coli Coelho, próximo aos números residenciais 13, 209, 243, 440, 475, 481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62   -  Autoria: JOÃO MAIORAL   -  Assunto: Pintura de redutor de velocidade (lombada). Rua: Jandira Dell Coli Coelho, próximo aos números residenciais 123, 280, 56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63   -  Autoria: JOÃO MAIORAL   -  Assunto: Sinalização de solo horizontal. Rua: Jandira Dell Coli Coelho, próximo aos números residenciais 13, 67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64   -  Autoria: JOÃO MAIORAL   -  Assunto: Tapa Buracos. Rua: José Maria Mira, próximo aos números residenciais 201, 26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65   -  Autoria: JOÃO MAIORAL   -  Assunto: Retirada de galhos. Rua: José Maria Mira, próximo ao número residencial 19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66   -  Autoria: JOÃO MAIORAL   -  Assunto: Pintura de redutor de velocidade (lombada). Rua: José Maria Mira, próximo ao número residencial 165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67   -  Autoria: JOÃO MAIORAL   -  Assunto: Tapa Buracos. Rua: José Nunes de Oliveira, próximo aos números residenciais 43, 114, 16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68   -  Autoria: JOÃO MAIORAL   -  Assunto: Retirada de entulhos / cacarecos. Rua: José Nunes de Oliveira, próximo aos números residenciais 83, 10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69   -  Autoria: JOÃO MAIORAL   -  Assunto: Retirada de galhos. Rua: José Nunes de Oliveira, próximo ao número residencial 8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70   -  Autoria: JOÃO MAIORAL   -  Assunto: Construção de canaletão. Rua: José Nunes de Oliveira, próximo ao número residencial 14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71   -  Autoria: JOÃO MAIORAL   -  Assunto: Sinalização de solo horizontal. Rua: José Nunes de Oliveira, próximo aos números residenciais 13, 14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72   -  Autoria: JOÃO MAIORAL   -  Assunto: Pintura de redutor de velocidade (lombada). Rua: José Vedovatto, próximo aos números residenciais 290, 1050, 117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73   -  Autoria: JOÃO MAIORAL   -  Assunto: Pintura de redutor de velocidade (lombada). Rua: Luciano Ramos Ayala, próximo ao número residencial 21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74   -  Autoria: JOÃO MAIORAL   -  Assunto: Sinalização de solo horizontal. Rua: Luciano Ramos Ayala, próximo aos números residenciais 45, 173, 213, 304, 500, 50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75   -  Autoria: JOÃO MAIORAL   -  Assunto: Tapa Buracos. Rua: Maria Augusta Lopes Pinto, próximo aos números residenciais 71, 225, 349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76   -  Autoria: JOÃO MAIORAL   -  Assunto: Pintura de redutor de velocidade (lombada). Rua: Maria Augusta Lopes Pinto, próximo aos números residenciais 73, 165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77   -  Autoria: JOÃO MAIORAL   -  Assunto: Sinalização de solo horizontal. Rua: Maria Augusta Lopes Pinto, próximo aos números residenciais 72, 165, 210, 214, 215, 217, 225, 240, 349, 47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78   -  Autoria: JOÃO MAIORAL   -  Assunto: Retirada de entulhos / cacarecos. Rua: Osmundo Luiz Neves, próximo ao número residencial 11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79   -  Autoria: JOÃO MAIORAL   -  Assunto: Sinalização de solo horizontal. Rua: Osmundo Luiz Neves, próximo aos números residenciais 3, 186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80   -  Autoria: JOÃO MAIORAL   -  Assunto: Tapa Buracos. Rua: Paulo Conrado de Lima, próximo aos números residenciais 14, 34, 68, 84, 205, 322, 34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81   -  Autoria: JOÃO MAIORAL   -  Assunto: Retirada de entulhos / cacarecos. Rua: Paulo Conrado de Lima, próximo ao número residencial 38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82   -  Autoria: JOÃO MAIORAL   -  Assunto: Retirada de galhos. Rua: Paulo Conrado de Lima, próximo ao número residencial 14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83   -  Autoria: JOÃO MAIORAL   -  Assunto: Construção de canaletão. Rua: Paulo Conrado de Lima, próximo aos números residenciais 23, 214, 241, 44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84   -  Autoria: JOÃO MAIORAL   -  Assunto: Pintura de redutor de velocidade (lombada). Rua: Paulo Conrado de Lima, próximo aos números residenciais 132, 33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85   -  Autoria: JOÃO MAIORAL   -  Assunto: Sinalização de solo horizontal. Rua: Paulo Conrado de Lima, próximo aos números residenciais 23, 44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86   -  Autoria: JOÃO MAIORAL   -  Assunto: Retirada de entulhos / cacarecos. Rua: Rodrigo Ramos Ayala, próximo ao número residencial 371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87   -  Autoria: JOÃO MAIORAL   -  Assunto: Construção de canaletão. Rua: Rodrigo Ramos Ayala, próximo à Padaria São José e ao número residencial 44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88   -  Autoria: JOÃO MAIORAL   -  Assunto: Sinalização de solo horizontal. Rua: Rodrigo Ramos Ayala, próximo ao Mercado Andrade, à Pink Blue e ao número residencial 44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89   -  Autoria: JOÃO MAIORAL   -  Assunto: Pintura de redutor de velocidade (lombada). Rua: Samuel Teles de Mendonça, próximo ao número residencial 9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90   -  Autoria: JOÃO MAIORAL   -  Assunto: Sinalização de solo horizontal. Rua: Samuel Teles de Mendonça, próximo aos números residenciais 19, 18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91   -  Autoria: JOÃO MAIORAL   -  Assunto: Tapa Buracos. Rua: Sebastião de Carvalho, próximo ao número residencial 106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92   -  Autoria: JOÃO MAIORAL   -  Assunto: Retirada de entulhos / cacarecos. Rua: Sebastião de Carvalho, próximo ao número residencial 17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93   -  Autoria: JOÃO MAIORAL   -  Assunto: Retirada de galhos. Rua: Sebastião de Carvalho, próximo ao número residencial 21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94   -  Autoria: JOÃO MAIORAL   -  Assunto: Pintura de redutor de velocidade (lombada). Rua: Sebastião de Carvalho, próximo ao número residencial 20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95   -  Autoria: JOÃO MAIORAL   -  Assunto: Sinalização de solo horizontal. Rua: Sebastião de Carvalho, próximo ao número residencial 25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96   -  Autoria: JOÃO MAIORAL   -  Assunto: Tapa Buracos. Rua: Sebastião Gonçalves, próximo aos números residenciais 55, 214, 280, 41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97   -  Autoria: JOÃO MAIORAL   -  Assunto: Retirada de entulhos / cacarecos. Rua: Sebastião Gonçalves, próximo ao número residencial 35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98   -  Autoria: JOÃO MAIORAL   -  Assunto: Retirada de galhos. Rua: Sebastião Gonçalves, próximo ao número residencial 44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99   -  Autoria: JOÃO MAIORAL   -  Assunto: Roçagem de terreno. Rua: Sebastião Gonçalves, próximo ao número residencial 7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00   -  Autoria: JOÃO MAIORAL   -  Assunto: Pintura de redutor de velocidade (lombada). Rua: Sebastião Gonçalves, próximo ao número residencial 107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01   -  Autoria: JOÃO MAIORAL   -  Assunto: Sinalização de solo horizontal. Rua: Sebastião Gonçalves, próximo aos números residenciais 25, 44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02   -  Autoria: JOÃO MAIORAL   -  Assunto: Retirada de entulhos / cacarecos. Rua: Sebastião Mariano Mendes, próximo ao número residencial 10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03   -  Autoria: JOÃO MAIORAL   -  Assunto: Pintura de redutor de velocidade (lombada). Rua: Sebastião Mariano Mendes, próximo ao número residencial 151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04   -  Autoria: JOÃO MAIORAL   -  Assunto: Sinalização de solo horizontal. Rua: Sebastião Mariano Mendes, próximo aos números residenciais 11, 18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05   -  Autoria: JOÃO MAIORAL   -  Assunto: Construção de canaletão. Rua: Sebastião Ricardo, próximo à Igreja Batista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06   -  Autoria: JOÃO MAIORAL   -  Assunto: Sinalização de solo horizontal. Rua: Sebastião Ricardo, próximo à Igreja Batista e ao número residencial 18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07   -  Autoria: JOÃO MAIORAL   -  Assunto: Tapa Buracos. Rua: Valdemar Severino da Silva, próximo aos números residenciais 23, 46, 115, 126, 146, 185, 194, 213, 280, 321, 351, 36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08   -  Autoria: JOÃO MAIORAL   -  Assunto: Retirada de entulhos / cacarecos. Rua: Valdemar Severino da Silva, próximo aos números residenciais 46, 257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09   -  Autoria: JOÃO MAIORAL   -  Assunto: Pintura de redutor de velocidade (lombada). Rua: Valdemar Severino da Silva, próximo aos números residenciais 126, 269, 28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10   -  Autoria: JOÃO MAIORAL   -  Assunto: Sinalização de solo horizontal. Rua: Valdemar Severino da Silva, próximo aos números residenciais 15, 41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11   -  Autoria: JOÃO MAIORAL   -  Assunto: Tapa Buracos. Rua: Vilma Vieira Cardoso, próximo aos números residenciais 113, 147, 437, 55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12   -  Autoria: JOÃO MAIORAL   -  Assunto: Retirada de entulhos / cacarecos. Rua: Vilma Vieira Cardoso, próximo aos números residenciais 118, 167, 168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13   -  Autoria: JOÃO MAIORAL   -  Assunto: Construção de canaletão. Rua: Vilma Vieira Cardoso, próximo aos números residenciais 36, 287, 51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14   -  Autoria: JOÃO MAIORAL   -  Assunto: Pintura de redutor de velocidade (lombada). Rua: Vilma Vieira Cardoso, próximo aos números residenciais 168, 354, 595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15   -  Autoria: JOÃO MAIORAL   -  Assunto: Sinalização de solo horizontal. Rua: Vilma Vieira Cardoso, próximo aos números residenciais 36, 113, 474, 513, 704, 75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16   -  Autoria: JOÃO MAIORAL   -  Assunto: Pintura de redutor de velocidade (lombada). Rua: Zacarias Lima Vilela, próximo ao número residencial 351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17   -  Autoria: JOÃO MAIORAL   -  Assunto: Sinalização de solo horizontal. Rua: Zacarias Lima Vilela, próximo à Igreja Batista e ao número residencial 161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18   -  Autoria: HÉLIO SILVA   -  Assunto: Indicação para implantação de ponto de ônibus nas proximidades do Supermercado Arena Atacado, na Avenida Emílio Bosco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19   -  Autoria: HÉLIO SILVA   -  Assunto: Indicação para implantação de Redutor de Velocidade na Rua Antônio Machado da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20   -  Autoria: HÉLIO SILVA   -  Assunto: Indicação para implantação de Feira Noturna na Praça do Residencial Parque Pavan (Praça do Sol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21   -  Autoria: DIGÃO   -  Assunto: indicaçao troca de lampadas rua joao assumpção 331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22   -  Autoria: EDGARDO JOSE CABRAL   -  Assunto: TROCA DE LÂMPADAS em toda a extensão da Rua Presidente Washington Luiz (antiga rua 2), em frente ao número 4 na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23   -  Autoria: ALAN LEAL   -  Assunto: Redutor de Velocidade- R. Cleber José da Silva n. 148 Jd.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24   -  Autoria: ALAN LEAL   -  Assunto: Revitalização de iluminação, Rua Alcindo Nardine nº412, Jd.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25   -  Autoria: ALAN LEAL   -  Assunto: indicação ESPECIAL ( MORADORES DE RUA E SEUS ANIMAIS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26   -  Autoria: SILVIO COLTRO   -  Assunto: Solicitando Operação Cata Galho na Rua João Fabri, no bairro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27   -  Autoria: SILVIO COLTRO   -  Assunto: Solicitando Operação Cata Galho na Avenida Duque de Caxias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28   -  Autoria: ANDRE DA FARMÁCIA   -  Assunto: Tapa buraco próximo ao número 547, na Rua Antônio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29   -  Autoria: ANDRE DA FARMÁCIA   -  Assunto: Troca de 04 lâmpadas queimadas próximo aos prédios, na Rua Elizeu Teles de Mendonça, no Residencial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30   -  Autoria: ANDRE DA FARMÁCIA   -  Assunto: Troca de lâmpada queimada próximo ao número 04, na Rua Antônio Corsat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31   -  Autoria: ANDRE DA FARMÁCIA   -  Assunto: Troca de lâmpada queimada próximo ao número 206, na Rua Ruy de Matos Lopes, n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32   -  Autoria: ANDRE DA FARMÁCIA   -  Assunto: Troca de lâmpada queimada próximo ao número 239, na Rua Pedro Calegari, n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33   -  Autoria: ANDRE DA FARMÁCIA   -  Assunto: Troca de lâmpada queimada próximo ao número 606, na Rua João Ferreira Nev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34   -  Autoria: ANDRE DA FARMÁCIA   -  Assunto: Troca de lâmpada queimada próximo ao número 875, na Rua Geraldo Denadai, n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35   -  Autoria: ANDRE DA FARMÁCIA   -  Assunto: Troca de lâmpadas queimadas por toda a extensão da Rua Keully Ribeiro dos Santos, no Residencial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36   -  Autoria: ANDRE DA FARMÁCIA   -  Assunto: Pintura da faixa de pedestres em frente a Escola Municipal Profª Flora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37   -  Autoria: TONINHO MINEIRO   -  Assunto: Recapeamento na Rua Capitão Jorge Pinto Pocas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38   -  Autoria: TONINHO MINEIRO   -  Assunto: Recapeamento na Rua Milton Pohl Sobrinho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39   -  Autoria: TONINHO MINEIRO   -  Assunto: Recapeamento na Rua Turíbio Esperidião da Silv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40   -  Autoria: TONINHO MINEIRO   -  Assunto: Recapeamento na Rua Jacynto Mario Mazon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41   -  Autoria: TONINHO MINEIRO   -  Assunto: Recapeamento na Rua Noel Ros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42   -  Autoria: TONINHO MINEIRO   -  Assunto: Recapeamento na Rua Maria Elisabeth Menuzzo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43   -  Autoria: TONINHO MINEIRO   -  Assunto: Recapeamento na Rua 11 de Agosto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44   -  Autoria: TONINHO MINEIRO   -  Assunto: Recapeamento na Rua 21 de Setembro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45   -  Autoria: TONINHO MINEIRO   -  Assunto: Recapeamento na Rua 30 de Julho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46   -  Autoria: TONINHO MINEIRO   -  Assunto: Recapeamento na Rua Balbina Blumer Hoffman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47   -  Autoria: TONINHO MINEIRO   -  Assunto: Recuperação asfáltica Rua José Antônio Rizzo,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48   -  Autoria: TONINHO MINEIRO   -  Assunto: Recapeamento na Rua de ligação entre o bairro Paulistano 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49   -  Autoria: TONINHO MINEIRO   -  Assunto: Recapeamento na Rua Alameda das Magnólia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50   -  Autoria: TONINHO MINEIRO   -  Assunto: Recapeamento na Rua Alameda das Figueira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51   -  Autoria: TONINHO MINEIRO   -  Assunto: Recapeamento na Rua Alameda das Acácia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52   -  Autoria: TONINHO MINEIRO   -  Assunto: Recapeamento na Rua Alameda dos Cedro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53   -  Autoria: TONINHO MINEIRO   -  Assunto: Recapeamento na Rua Alameda dos Ypê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54   -  Autoria: TONINHO MINEIRO   -  Assunto: Recapeamento na Rua Alameda dos Alecrin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55   -  Autoria: TONINHO MINEIRO   -  Assunto: Limpeza no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56   -  Autoria: TONINHO MINEIRO   -  Assunto: Recapeamento na Rua Alameda dos Angico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57   -  Autoria: TONINHO MINEIRO   -  Assunto: Recapeamento na Rua Alameda dos Salgueiro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58   -  Autoria: TONINHO MINEIRO   -  Assunto: Recapeamento na Rua Alameda das Cabreúva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59   -  Autoria: TONINHO MINEIRO   -  Assunto: Recapeamento na Rua Alameda das Bauinia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60   -  Autoria: TONINHO MINEIRO   -  Assunto: Recapeamento na Rua Alameda das Sibipiruna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61   -  Autoria: TONINHO MINEIRO   -  Assunto: Recapeamento na Rua Presidente Afonso Pena,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62   -  Autoria: TONINHO MINEIRO   -  Assunto: Recapeamento na Rua Presidente Campo Sales,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63   -  Autoria: TONINHO MINEIRO   -  Assunto: Recapeamento na Rua Presidente Rodrigues Alves,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64   -  Autoria: TONINHO MINEIRO   -  Assunto: Recuperação asfáltica na rua sem nome no final do bairro Parque Euclides Miranda que liga as ruas 7, 8 e 9 do mesmo bair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65   -  Autoria: TONINHO MINEIRO   -  Assunto: Recapeamento na Rua Germano Yanssen,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66   -  Autoria: TONINHO MINEIRO   -  Assunto: Recapeamento na Rua Presidente Delphim Moreira,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67   -  Autoria: TONINHO MINEIRO   -  Assunto: Recapeamento na Rua Roberto Costa Guimarães,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68   -  Autoria: TONINHO MINEIRO   -  Assunto: Recapeamento na Rua João Pereira Rohwedder,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69   -  Autoria: TONINHO MINEIRO   -  Assunto: Conclusão de recapeamento Rua Hernani Gianini,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70   -  Autoria: TONINHO MINEIRO   -  Assunto: Conclusão de recapeamento Rua Roberto Riston Vaughan,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71   -  Autoria: TONINHO MINEIRO   -  Assunto: Recapeamento na Rua Presidente Washington Luiz,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72   -  Autoria: TONINHO MINEIRO   -  Assunto: Recuperação asfáltica na Rua Presidente José Linhares,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73   -  Autoria: TONINHO MINEIRO   -  Assunto: Recapeamento na Rua Presidente Prudente de Moraes,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74   -  Autoria: TONINHO MINEIRO   -  Assunto: Limpeza no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75   -  Autoria: TONINHO MINEIRO   -  Assunto: Recapeamento na Rua João Gomes da Silva,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76   -  Autoria: TONINHO MINEIRO   -  Assunto: Recapeamento na Rua José Xavier de Souza,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77   -  Autoria: TONINHO MINEIRO   -  Assunto: Recapeamento na Rua João de Jesus Pereir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78   -  Autoria: TONINHO MINEIRO   -  Assunto: Recapeamento na Rua Rodrigo Domingos da Silv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79   -  Autoria: TONINHO MINEIRO   -  Assunto: Conclusão de recapeamento Rua Aldivino Donizete Venâncio,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80   -  Autoria: TONINHO MINEIRO   -  Assunto: Recuperação asfáltica na Rua Joaquim José Teixeira Nogueira,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81   -  Autoria: TONINHO MINEIRO   -  Assunto: Recuperação asfáltica na Rua Miguel Rodrigues dos Santos,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82   -  Autoria: TONINHO MINEIRO   -  Assunto: Limpeza no bairro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83   -  Autoria: EDGARDO JOSE CABRAL   -  Assunto: TROCA DE LÂMPADAS em toda a extensão da Rua Mirela Soares de Lima (antiga rua 3) no Jardim Dalv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84   -  Autoria: EDGARDO JOSE CABRAL   -  Assunto: TROCA DE LÂMPADAS em toda a extensão da Rua José Nabioche Tagima no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85   -  Autoria: EDGARDO JOSE CABRAL   -  Assunto: TROCA DE LÂMPADAS na Rua João Manoel de Santana, em frente ao número 838 no Pq.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86   -  Autoria: RODRIGO D. GOMES   -  Assunto: Indicação de troca de lâmpada em dois postes localizados na Rua Euclides Valentin Cestari, na altura dos números 300 e 340, no bairro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87   -  Autoria: ANDRE DA FARMÁCIA   -  Assunto: Pintura da faixa de pedestres em frente a Escola Municipal Alcione Aparecida Fernand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88   -  Autoria: ANDRE DA FARMÁCIA   -  Assunto: Pintura da faixa de pedestres em frente a Escola Municipal André De 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89   -  Autoria: ANDRE DA FARMÁCIA   -  Assunto: Pintura da faixa de pedestres em frente a Escola Municipal Caic André De 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90   -  Autoria: ANDRE DA FARMÁCIA   -  Assunto: Pintura da faixa de pedestres em frente a Escola Municipal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91   -  Autoria: ANDRE DA FARMÁCIA   -  Assunto: Pintura da faixa de pedestres em frente a Escola Municipal Magdalena Maria Vedovato Cal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92   -  Autoria: ANDRE DA FARMÁCIA   -  Assunto: Pintura da faixa de pedestres em frente a Escola Municipal Oswaldo Roncol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93   -  Autoria: JOÃO MAIORAL   -  Assunto: Tapa Buracos. Rua: Alceno Pereira da Silva, próximo ao número residencial 73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94   -  Autoria: JOÃO MAIORAL   -  Assunto: Roçagem de terreno. Rua: Alceno Pereira da Silva, na esquina com a Rua Nadir Marcelino Pereira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95   -  Autoria: JOÃO MAIORAL   -  Assunto: Pintura de redutor de velocidade (lombada). Rua: Alceno Pereira da Silva, próximo ao número residencial 10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96   -  Autoria: JOÃO MAIORAL   -  Assunto: Sinalização de solo horizontal. Rua: Alceno Pereira da Silva, próximo aos números residenciais 13, 3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97   -  Autoria: JOÃO MAIORAL   -  Assunto: Construção de canaletão. Rua: Alecy Vitorino Ribeiro, próximo ao número residencial 27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98   -  Autoria: JOÃO MAIORAL   -  Assunto: Sinalização de solo horizontal. Rua: Alecy Vitorino Ribeiro, próximo aos números residenciais 27, 102, 16, 170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99   -  Autoria: JOÃO MAIORAL   -  Assunto: Tapa Buracos. Rua: Anizio Passoni, próximo ao Espaço Royal Gardens e aos números residenciais 10, 36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00   -  Autoria: JOÃO MAIORAL   -  Assunto: Pintura de redutor de velocidade (lombada). Rua: Anizio Passoni, próximo ao número residencial 8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01   -  Autoria: JOÃO MAIORAL   -  Assunto: Sinalização de solo horizontal. Rua: Anizio Passoni, próximo ao Espaço Royal Gardens e aos números residenciais 87, 21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02   -  Autoria: JOÃO MAIORAL   -  Assunto: Tapa Buracos. Rua: Aparecida de Paula, próximo ao número residencial 3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03   -  Autoria: JOÃO MAIORAL   -  Assunto: Retirada de entulhos / cacarecos. Rua: Aparecida de Paula, próximo ao número residencial 15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04   -  Autoria: JOÃO MAIORAL   -  Assunto: Retirada de galhos. Rua: Aparecida de Paula, próximo ao número residencial 1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05   -  Autoria: JOÃO MAIORAL   -  Assunto: Sinalização de solo horizontal. Rua: Aparecida de Paula, próximo ao número residencial 1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06   -  Autoria: JOÃO MAIORAL   -  Assunto: Construção de canaletão. Rua: Benedita Peixoto Rodrigues, próximo ao número residencial 89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07   -  Autoria: JOÃO MAIORAL   -  Assunto: Sinalização de solo horizontal. Rua: Benedita Peixoto Rodrigues, próximo ao Mercado Zelão, ao Bom Boi Supermercado e aos números residenciais 391, 89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08   -  Autoria: JOÃO MAIORAL   -  Assunto: Tapa Buracos. Rua: Deusdete Alves de Souza, próximo ao número residencial 68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09   -  Autoria: JOÃO MAIORAL   -  Assunto: Construção de canaletão. Rua: Deusdete Alves de Souza, próximo ao número residencial 2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10   -  Autoria: JOÃO MAIORAL   -  Assunto: Sinalização de solo horizontal. Rua: Deusdete Alves de Souza, próximo ao CRAS e aos números residenciais 21, 128, 19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11   -  Autoria: JOÃO MAIORAL   -  Assunto: Tapa Buracos. Rua: Genesco Geremias do Nascimento, próximo à E. E. Profª Ana Lúcia Pierini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12   -  Autoria: JOÃO MAIORAL   -  Assunto: Pintura de redutor de velocidade (lombada). Rua: Genesco Geremias do Nascimento, próximo ao número residencial 14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13   -  Autoria: JOÃO MAIORAL   -  Assunto: Sinalização de solo horizontal. Rua: Genesco Geremias do Nascimento, próximo à E. E. Profª Ana Lúcia Pierini e aos números residenciais 16, 40, 106, 14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14   -  Autoria: JOÃO MAIORAL   -  Assunto: Retirada de entulhos / cacarecos. Rua: Gilberto Firmino de Souza, próximo ao número residencial 17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15   -  Autoria: JOÃO MAIORAL   -  Assunto: Sinalização de solo horizontal. Rua: Gilberto Firmino de Souza, próximo ao número residencial 15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16   -  Autoria: JOÃO MAIORAL   -  Assunto: Tapa Buracos. Rua: Ismael Manoel da Silva, próximo aos números residenciais 94, 17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17   -  Autoria: JOÃO MAIORAL   -  Assunto: Retirada de entulhos / cacarecos. Rua: Ismael Manoel da Silva, próximo ao número residencial 9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18   -  Autoria: JOÃO MAIORAL   -  Assunto: Pintura de redutor de velocidade (lombada). Rua: Ismael Manoel da Silva, próximo aos números residenciais 94, 17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19   -  Autoria: JOÃO MAIORAL   -  Assunto: Sinalização de solo horizontal. Rua: Ismael Manoel da Silva, próximo ao número residencial 2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20   -  Autoria: JOÃO MAIORAL   -  Assunto: Tapa Buracos. Rua: João da Silva, próximo aos números residenciais 15, 84, 153, 285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21   -  Autoria: JOÃO MAIORAL   -  Assunto: Construção de canaletão. Rua: João da Silva, próximo ao número residencial 318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22   -  Autoria: JOÃO MAIORAL   -  Assunto: Pintura de redutor de velocidade (lombada). Rua: João da Silva, próximo ao número residencial 9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23   -  Autoria: JOÃO MAIORAL   -  Assunto: Sinalização de solo horizontal. Rua: João da Silva, próximo ao número residencial 318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24   -  Autoria: JOÃO MAIORAL   -  Assunto: Retirada de entulhos / cacarecos. Rua: João Manoel de Santana, próximo ao número residencial 340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25   -  Autoria: JOÃO MAIORAL   -  Assunto: Construção de canaletão. Rua: João Manoel de Santana, próximo ao número residencial 658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26   -  Autoria: JOÃO MAIORAL   -  Assunto: Pintura de redutor de velocidade (lombada). Rua: João Manoel de Santana, próximo aos números residenciais 500, 742, 963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27   -  Autoria: JOÃO MAIORAL   -  Assunto: Tapa Buracos. Rua: João Marcelino, próximo ao número residencial 27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28   -  Autoria: JOÃO MAIORAL   -  Assunto: Sinalização de solo horizontal. Rua: João Marcelino, próximo aos números residenciais 27, 8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29   -  Autoria: JOÃO MAIORAL   -  Assunto: Retirada de galhos. Rua: Joaquim José da Silva, próximo ao número residencial 7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30   -  Autoria: JOÃO MAIORAL   -  Assunto: Sinalização de solo horizontal. Rua: Joaquim José da Silva, próximo aos números residenciais 23, 145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31   -  Autoria: JOÃO MAIORAL   -  Assunto: Retirada de entulhos / cacarecos. Rua: Joaquim Moura dos Santos, próximo aos números residenciais 255, 272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32   -  Autoria: JOÃO MAIORAL   -  Assunto: Retirada de galhos. Rua: Joaquim Moura dos Santos, próximo ao número residencial 36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33   -  Autoria: JOÃO MAIORAL   -  Assunto: Construção de canaletão. Rua: Joaquim Moura dos Santos, próximo aos números residenciais 135, 43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34   -  Autoria: JOÃO MAIORAL   -  Assunto: Pintura de redutor de velocidade (lombada). Rua: Joaquim Moura dos Santos, próximo ao número residencial 19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35   -  Autoria: JOÃO MAIORAL   -  Assunto: Sinalização de solo horizontal. Rua: Joaquim Moura dos Santos, próximo aos números residenciais 31, 98, 135, 296, 323, 43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36   -  Autoria: JOÃO MAIORAL   -  Assunto: Tapa Buracos. Rua: Jorge Camilo de Andrade, próximo aos números residenciais 188, 38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37   -  Autoria: JOÃO MAIORAL   -  Assunto: Retirada de entulhos / cacarecos. Rua: Jorge Camilo de Andrade, próximo ao número residencial 132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38   -  Autoria: JOÃO MAIORAL   -  Assunto: Pintura de redutor de velocidade (lombada). Rua: Jorge Camilo de Andrade, próximo aos números residenciais 226, 372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39   -  Autoria: JOÃO MAIORAL   -  Assunto: Sinalização de solo horizontal. Rua: Jorge Camilo de Andrade, próximo aos números residenciais 66, 442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40   -  Autoria: JOÃO MAIORAL   -  Assunto: Limpeza e manutenção de bueiro. Rua: José Bispo dos Santos, próximo ao Lavacar Dry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41   -  Autoria: JOÃO MAIORAL   -  Assunto: Pintura de redutor de velocidade (lombada). Rua: José Bispo dos Santos, próximo ao número residencial 26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42   -  Autoria: JOÃO MAIORAL   -  Assunto: Sinalização de solo horizontal. Rua: José Bispo dos Santos, próximo aos números residenciais 31, 135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43   -  Autoria: JOÃO MAIORAL   -  Assunto: Tapa Buracos. Rua: José Carvalho Marques, próximo aos números residenciais 58, 160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44   -  Autoria: JOÃO MAIORAL   -  Assunto: Pintura de redutor de velocidade (lombada). Rua: José Carvalho Marques, próximo ao número residencial 99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45   -  Autoria: JOÃO MAIORAL   -  Assunto: Sinalização de solo horizontal. Rua: José Carvalho Marques, próximo aos números residenciais 12, 190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46   -  Autoria: JOÃO MAIORAL   -  Assunto: Tapa Buracos. Rua: José Fagundes de Moura, próximo aos números residenciais 279, 28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47   -  Autoria: JOÃO MAIORAL   -  Assunto: Retirada de entulhos / cacarecos. Rua: José Fagundes de Moura, próximo aos números residenciais 180, 189, 369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48   -  Autoria: JOÃO MAIORAL   -  Assunto: Retirada de galhos. Rua: José Fagundes de Moura, próximo ao número residencial 47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49   -  Autoria: JOÃO MAIORAL   -  Assunto: Construção de canaletão. Rua: José Fagundes de Moura, próximo ao número residencial 52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50   -  Autoria: JOÃO MAIORAL   -  Assunto: Pintura de redutor de velocidade (lombada). Rua: José Fagundes de Moura, próximo aos números residenciais 101, 241, 372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51   -  Autoria: JOÃO MAIORAL   -  Assunto: Sinalização de solo horizontal. Rua: José Fagundes de Moura, próximo ao número residencial 52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52   -  Autoria: JOÃO MAIORAL   -  Assunto: Retirada de entulhos / cacarecos. Rua: Justina Ferreira de Carvalho, próximo aos números residenciais 33, 145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53   -  Autoria: JOÃO MAIORAL   -  Assunto: Retirada de galhos. Rua: Justina Ferreira de Carvalho, próximo ao número residencial 9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54   -  Autoria: JOÃO MAIORAL   -  Assunto: Pintura de redutor de velocidade (lombada). Rua: Justina Ferreira de Carvalho, próximo ao número residencial 8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55   -  Autoria: JOÃO MAIORAL   -  Assunto: Sinalização de solo horizontal. Rua: Justina Ferreira de Carvalho, próximo aos números residenciais 15, 15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56   -  Autoria: JOÃO MAIORAL   -  Assunto: Retirada de entulhos / cacarecos. Rua: Luciano Pereira da Silva, próximo ao número residencial 15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57   -  Autoria: JOÃO MAIORAL   -  Assunto: Construção de canaletão. Rua: Luciano Pereira da Silva, próximo ao número residencial 15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58   -  Autoria: JOÃO MAIORAL   -  Assunto: Sinalização de solo horizontal. Rua: Luciano Pereira da Silva, próximo aos números residenciais 15, 15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59   -  Autoria: JOÃO MAIORAL   -  Assunto: Tapa Buracos. Rua: Nadir Marcelino Pereira, próximo aos números residenciais 58, 155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60   -  Autoria: JOÃO MAIORAL   -  Assunto: Construção de canaletão. Rua: Nadir Marcelino Pereira, próximo à Laser Baterias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61   -  Autoria: JOÃO MAIORAL   -  Assunto: Pintura de redutor de velocidade (lombada). Rua: Nadir Marcelino Pereira, próximo à Congregação Cristã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62   -  Autoria: JOÃO MAIORAL   -  Assunto: Sinalização de solo horizontal. Rua: Nadir Marcelino Pereira, próximo aos números residenciais 155, 285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63   -  Autoria: JOÃO MAIORAL   -  Assunto: Retirada de entulhos / cacarecos. Rua: Onofre Rodrigues, próximo aos números residenciais 83, 110, 176, 32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64   -  Autoria: JOÃO MAIORAL   -  Assunto: Pintura de redutor de velocidade (lombada). Rua: Onofre Rodrigues, próximo aos números residenciais 123, 258, 414, 509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65   -  Autoria: JOÃO MAIORAL   -  Assunto: Sinalização de solo horizontal. Rua: Onofre Rodrigues, próximo ao número residencial 33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66   -  Autoria: JOÃO MAIORAL   -  Assunto: Sinalização de solo horizontal. Local: Praça Pedro Salgado, próximo ao número residencial 3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67   -  Autoria: JOÃO MAIORAL   -  Assunto: Tapa Buracos. Rua: Rodrigo Guimarães Amorim, próximo ao número residencial 35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68   -  Autoria: JOÃO MAIORAL   -  Assunto: Retirada de entulhos / cacarecos. Rua: Rodrigo Guimarães Amorim, próximo ao número residencial 79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69   -  Autoria: JOÃO MAIORAL   -  Assunto: Retirada de galhos. Rua: Rodrigo Guimarães Amorim, próximo ao número residencial 22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70   -  Autoria: JOÃO MAIORAL   -  Assunto: Pintura de redutor de velocidade (lombada). Rua: Rodrigo Guimarães Amorim, próximo ao Lava-Rápido Vitória e ao número residencial 82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71   -  Autoria: JOÃO MAIORAL   -  Assunto: Tapa Buracos. Rua: Sudário Rodrigues, próximo aos números residenciais 54, 64, 1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72   -  Autoria: JOÃO MAIORAL   -  Assunto: Sinalização de solo horizontal. Rua: Sudário Rodrigues, próximo aos números residenciais 26, 15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73   -  Autoria: JOÃO MAIORAL   -  Assunto: Pintura de redutor de velocidade (lombada). Rua: Vicente Joaquim Alves, próximo ao número residencial 28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74   -  Autoria: JOÃO MAIORAL   -  Assunto: Sinalização de solo horizontal. Rua: Vicente Joaquim Alves, próximo à Pousada Santo Antônio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75   -  Autoria: SILVIO COLTRO   -  Assunto: Solicitando retirada de entulhos na Rua Joaquim Carvalho, no bairro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76   -  Autoria: SILVIO COLTRO   -  Assunto: Solicitando Operação Cata Galho na Rua Dom Pedro II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77   -  Autoria: SIRINEU  ARAUJO   -  Assunto: Recapeamento da Rua das Violetas, no Jd Santa Joana,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78   -  Autoria: SIRINEU  ARAUJO   -  Assunto: Pintura de faixa de pedestres e sinalização PARE (horizontal e vertical), na esquina da Rua Dez com a Rua Dezesseis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79   -  Autoria: SIRINEU  ARAUJO   -  Assunto: Implantação de um redutor de velocidade do tipo lombada na Rua Idalina Rodrigues da Silva, na altura do n° 333, no Jd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80   -  Autoria: LUCAS AGOSTINHO   -  Assunto: Estudo para instalação de redutor de velocidade à Rua Balbina Blumer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81   -  Autoria: LUCAS AGOSTINHO   -  Assunto: Faixa de pedestres Av.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82   -  Autoria: LUCAS AGOSTINHO   -  Assunto: Troca de lâmpadas Rua José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83   -  Autoria: LUCAS AGOSTINHO   -  Assunto: Troca de lâmpadas Rua Santos Dumo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84   -  Autoria: LUCAS AGOSTINHO   -  Assunto: Troca de lâmpadas Rua Victorio Formag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85   -  Autoria: ANDRE DA FARMÁCIA   -  Assunto: Colocação de grade no bueiro localizado próximo ao número 10, na Rua Alípio Cassiano Dutra, no Conjunto Habitacional A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86   -  Autoria: ANDRE DA FARMÁCIA   -  Assunto: Estudos para a possibilidade de inclusão de gestantes e mães de recém-nascidos no rol de beneficiados para  concessão de passe de transporte coletivo n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87   -  Autoria: ANDRE DA FARMÁCIA   -  Assunto: Troca de lâmpada queimada próximo ao número 04, na Rua Antônio Corsat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88   -  Autoria: ANDRE DA FARMÁCIA   -  Assunto: Troca de lâmpada queimada próximo ao número 53, na Rua Wilson Domingos Consulin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89   -  Autoria: ANDRE DA FARMÁCIA   -  Assunto: Troca de lâmpada queimada próximo ao número 89, localizada na Rua Itália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90   -  Autoria: ANDRE DA FARMÁCIA   -  Assunto: Troca de lâmpada queimada próximo ao número 239, na Rua Pedro Calegari, n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91   -  Autoria: EDGARDO JOSE CABRAL   -  Assunto: TROCA DE LÂMPADAS na Rua São Tiago Maior, em frente ao número 165 no Jardim Santa Oliv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92   -  Autoria: EDGARDO JOSE CABRAL   -  Assunto: TROCA DE LÂMPADAS na Rua Santa Maria Madalena, em frente ao número 104 no Jardim Santa Oliv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93   -  Autoria: EDGARDO JOSE CABRAL   -  Assunto: TROCA DE LÂMPADAS na Rua Santa Maria Madalena, em frente ao número 95 no Jardim Santa Oliv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94   -  Autoria: SIRINEU  ARAUJO   -  Assunto: Recapeamento e colocação de grades nas bocas-de-lobo na Rua Rosa Mariano do Prado, na altura do n° 600, no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95   -  Autoria: SIRINEU  ARAUJO   -  Assunto: Troca de lâmpada na Av Elza Zagui Menuzzo, na altura do n° 548, no Jd Maria Lu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96   -  Autoria: SIRINEU  ARAUJO   -  Assunto: Troca de lâmpada na Rua José Laurindo da Silva, na altura do n° 371, no Jd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97   -  Autoria: PEREIRINHA   -  Assunto: Providenciar a demarcação e pintura de solo na Av.  Jose Mancini no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98   -  Autoria: PEREIRINHA   -  Assunto: Providenciar o estudo de estacionamento 45° na Av.  Jose Mancini no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99   -  Autoria: RAI DO PARAÍSO   -  Assunto: Indico a limpeza e retirada de entulho, na Rua Antônio Ghirardello, 118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00   -  Autoria: RAI DO PARAÍSO   -  Assunto: Indico a limpeza e retirada de entulho, na Rua João Fabri, 606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01   -  Autoria: RAI DO PARAÍSO   -  Assunto: Indico a limpeza e retirada de entulho, na Rua João Rohwedder Filho, 712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02   -  Autoria: RAI DO PARAÍSO   -  Assunto: Indico a operação tapa-buracos na Avenida Joaquim Cardoso de Toledo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03   -  Autoria: RAI DO PARAÍSO   -  Assunto: Indico a operação tapa-buracos na Rua João Polezel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04   -  Autoria: RAI DO PARAÍSO   -  Assunto: Indico a operação tapa-buracos na Rua Joaquim de Paula Souza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05   -  Autoria: RAI DO PARAÍSO   -  Assunto: Indico a operação tapa-buracos na Rua Mariana Salgado da Rocha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06   -  Autoria: RAI DO PARAÍSO   -  Assunto: Indico a operação tapa-buracos na Rua Valinhos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07   -  Autoria: RAI DO PARAÍSO   -  Assunto: Indico a poda de árvore na Rua Favero de Favero, 205,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08   -  Autoria: RAI DO PARAÍSO   -  Assunto: Indico a poda de árvore na Rua Francisco Teixeira Nogueira Júnior, 31,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09   -  Autoria: RAI DO PARAÍSO   -  Assunto: Indico a poda de árvore na Rua Luiz José Duarte, 659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10   -  Autoria: RAI DO PARAÍSO   -  Assunto: Indico a troca de lâmpada na Rua Frederico Argenton, 49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11   -  Autoria: RAI DO PARAÍSO   -  Assunto: Indico a troca de lâmpada na Rua Frederico Argenton, 60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12   -  Autoria: RAI DO PARAÍSO   -  Assunto: Indico a troca de lâmpada na Rua Olga Macarenko Amâncio, 112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13   -  Autoria: RAI DO PARAÍSO   -  Assunto: Indico construção complementar de ciclovia na Avenid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14   -  Autoria: RAI DO PARAÍSO   -  Assunto: Indico limpeza do bueiro, localizado na Rua Antônio Tomé da Silva, 9, Parque da Amizade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15   -  Autoria: RAI DO PARAÍSO   -  Assunto: Indico o recapeamento através do PRC (Programa de Recape Contínuo) na Avenida Luiz Frutuoso, Vila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16   -  Autoria: RODRIGO D. GOMES   -  Assunto: Indicação de troca de lâmpada em poste localizado na Rua Emília Hoffmann Pedroni, na altura do número 400, no bairro Sítio Sertãoz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17   -  Autoria: HÉLIO SILVA   -  Assunto: Indicação para nivelamento de asfalto na Rua Dom Barreto, região Centr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18   -  Autoria: LUCAS AGOSTINHO   -  Assunto: Estudo escoamento de água Rua Zulmiro Trevisan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19   -  Autoria: LUCAS AGOSTINHO   -  Assunto: Instalação de Placa de Identificação Rua 31 de març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20   -  Autoria: LUCAS AGOSTINHO   -  Assunto: Recape Rua Joaquim Gomes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21   -  Autoria: LUCAS AGOSTINHO   -  Assunto: Recape Rua José Inácio da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22   -  Autoria: LUCAS AGOSTINHO   -  Assunto: Recape Rua Orlando Antonio de Ma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23   -  Autoria: LUCAS AGOSTINHO   -  Assunto: Retirada de entulho Rua Presidente Castel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24   -  Autoria: LUCAS AGOSTINHO   -  Assunto: Retirada de folhas e galhos Rua Almirante Tamand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25   -  Autoria: LUCAS AGOSTINHO   -  Assunto: Serviços de limpeza Rua Antonio Cato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26   -  Autoria: LUCAS AGOSTINHO   -  Assunto: Tapa-buraco Cruzamento entre Av da Saudade e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27   -  Autoria: LUCAS AGOSTINHO   -  Assunto: Tapa-buraco Rua Alexandre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28   -  Autoria: LUCAS AGOSTINHO   -  Assunto: Troca de Lâmpada Rua Ângelo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29   -  Autoria: TONINHO MINEIRO   -  Assunto: Conclusão de recapeamento Rua 4 de Outubro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0   -  Autoria: TONINHO MINEIRO   -  Assunto: Conclusão de recapeamento Rua Jacynto Gaiotti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1   -  Autoria: TONINHO MINEIRO   -  Assunto: Conclusão de recapeamento Rua 9 de Julho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2   -  Autoria: TONINHO MINEIRO   -  Assunto: Recapeamento na Rua Macapá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3   -  Autoria: TONINHO MINEIRO   -  Assunto: Recapeamento na Rua Ângelo Tomazin,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4   -  Autoria: TONINHO MINEIRO   -  Assunto: Recapeamento na Rua Jorge Ferreira,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5   -  Autoria: TONINHO MINEIRO   -  Assunto: Recapeamento na Rua Luiza Tomazin Lanati,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6   -  Autoria: TONINHO MINEIRO   -  Assunto: Recapeamento na Rua João Squarizzi,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7   -  Autoria: TONINHO MINEIRO   -  Assunto: Recapeamento na Rua Mogi Morim, Parque Nova Veneza (Inocoop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8   -  Autoria: TONINHO MINEIRO   -  Assunto: Recapeamento na Rua Jaguariúna, Parque Nova Veneza (Inocoop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9   -  Autoria: SIRINEU  ARAUJO   -  Assunto: Troca de lâmpada na Rua Manoel Pinto Agostinho, na altura do n° 127, no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0   -  Autoria: SIRINEU  ARAUJO   -  Assunto: Troca de lâmpada na Rua Maringá, na altura do n° 609, no Pq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1   -  Autoria: SIRINEU  ARAUJO   -  Assunto: Troca de lâmpadas da Av Elza Zagui Menuzzo, no Jd Maria Luiza,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2   -  Autoria: SIRINEU  ARAUJO   -  Assunto: Troca de lâmpadas da Rua Maringá, no Pq Residencial Salerno,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3   -  Autoria: SIRINEU  ARAUJO   -  Assunto: Troca de lâmpadas da Rua Nossa Senhora Aparecida, no Parque Florely,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4   -  Autoria: SIRINEU  ARAUJO   -  Assunto: Troca de lâmpadas da Rua Três, no Jd Viel,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5   -  Autoria: SIRINEU  ARAUJO   -  Assunto: Implantação de tapa-buracos na Rua Raimundo Luciano, na altura do n° 446, no Jd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6   -  Autoria: RODRIGO D. GOMES   -  Assunto: Indicação de troca de lâmpada em poste localizado na Rua Luiz Carlos Lorençatto, na altura do número 282, no bairro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7   -  Autoria: GILSON CAVERNA   -  Assunto: Indicação para retirada de entulhos da Rua Frei Can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8   -  Autoria: GILSON CAVERNA   -  Assunto: Indicação para pintura das Lombadas situadas na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9   -  Autoria: PEREIRINHA   -  Assunto: providenciar a instalação da feira noturna na regi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0   -  Autoria: PEREIRINHA   -  Assunto: Providenciar a instalação iluminação no ponto de ônibus na Rua Jose Maria Miranda N°1000 no Centro, ao lado do INS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1   -  Autoria: RODRIGO D. GOMES   -  Assunto: Indicação de troca de lâmpada em poste localizado na Rua Amélia Maragoni Coltro, na altura do número 98, no bairro Vila Juli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2   -  Autoria: GILSON CAVERNA   -  Assunto: Indicação para pintura da sinalização de solo e faixa de pedestre  na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3   -  Autoria: GILSON CAVERNA   -  Assunto: Indicação para reparo da pavimentação asfáltica da Estrada da Servid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4   -  Autoria: GILSON CAVERNA   -  Assunto: Indicação para instalação de vaga PCD na Rua Antônio Pereira de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5   -  Autoria: TONINHO MINEIRO   -  Assunto: Recapeamento na Rua Itapira, Parque Nova Veneza (Inocoop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6   -  Autoria: TONINHO MINEIRO   -  Assunto: Recapeamento na Rua Limeira, Parque Nova Veneza (Inocoop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7   -  Autoria: TONINHO MINEIRO   -  Assunto: Recapeamento na Rua Rafard, Parque Nova Veneza (Inocoop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8   -  Autoria: TONINHO MINEIRO   -  Assunto: Recapeamento na Rua Piracicaba, Parque Nova Veneza (Inocoop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9   -  Autoria: TONINHO MINEIRO   -  Assunto: Recapeamento na Rua Rio Claro, Parque Nova Veneza (Inocoop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0   -  Autoria: TONINHO MINEIRO   -  Assunto: Recapeamento na Rua Pedreira, Parque Nova Veneza (Inocoop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1   -  Autoria: TONINHO MINEIRO   -  Assunto: Recuperação asfáltica na Rua Capivari, Parque Nova Veneza (Inocoop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2   -  Autoria: TONINHO MINEIRO   -  Assunto: Recuperação asfáltica na Rua Americana, Parque Nova Veneza (Inocoop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3   -  Autoria: TONINHO MINEIRO   -  Assunto: Limpeza das vias públicas e dos terrenos baldios do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4   -  Autoria: PEREIRINHA   -  Assunto: providenciar a Mudança e a instalação da feira na região do Picerno, na Avenida Fuad Assef Maluf do lado da EM Prof Martha smolli Domingu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5   -  Autoria: LUCAS AGOSTINHO   -  Assunto: Tapa-buraco Rua Augusto Baptista Marson 23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6   -  Autoria: LUCAS AGOSTINHO   -  Assunto: Tapa-buraco Rua Augusto Baptista Marson 26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7   -  Autoria: LUCAS AGOSTINHO   -  Assunto: Tapa-buraco Rua Augusto Baptista Marson 28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8   -  Autoria: LUCAS AGOSTINHO   -  Assunto: Tapa-buraco Rua Benjamin Constant, 4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9   -  Autoria: LUCAS AGOSTINHO   -  Assunto: Tapa-buraco Rua Henrique Dias 53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0   -  Autoria: LUCAS AGOSTINHO   -  Assunto: Tapa-buraco Rua Henrique Dias 6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1   -  Autoria: LUCAS AGOSTINHO   -  Assunto: Tapa-buraco Rua Henrique Dias 62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2   -  Autoria: LUCAS AGOSTINHO   -  Assunto: Tapa-buraco Rua Henrique Dias 67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3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4   -  Autoria: LUCAS AGOSTINHO   -  Assunto: Tapa-buraco Rua José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5   -  Autoria: WILLIAN SOUZA   -  Assunto: Construção de Canale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6   -  Autoria: LUCAS AGOSTINHO   -  Assunto: Tapa-buraco Rua José Ricatto, 33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7   -  Autoria: WILLIAN SOUZA   -  Assunto: Limpeza de á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8   -  Autoria: LUCAS AGOSTINHO   -  Assunto: Tapa-buraco Rua José Ricatto, 35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9   -  Autoria: LUCAS AGOSTINHO   -  Assunto: Tapa-buraco Rua José Ricatto, 43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0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1   -  Autoria: LUCAS AGOSTINHO   -  Assunto: Tapa-buraco Rua Maria Adelina Giometti França, 13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2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3   -  Autoria: LUCAS AGOSTINHO   -  Assunto: Tapa-buraco Rua Maria Adelina Giometti França, 17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4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5   -  Autoria: LUCAS AGOSTINHO   -  Assunto: Tapa-buraco Rua Maria Adelina Giometti França, 5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6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7   -  Autoria: LUCAS AGOSTINHO   -  Assunto: Tapa-buraco Rua Visconde de Mauá 41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8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9   -  Autoria: LUCAS AGOSTINHO   -  Assunto: Tapa-buraco Rua Visconde de Mauá 45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0   -  Autoria: WILLIAN SOUZA   -  Assunto: Roçagem de m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1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2   -  Autoria: LUCAS AGOSTINHO   -  Assunto: Troca de Lâmpada Av. Rebouças, 291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3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4   -  Autoria: LUCAS AGOSTINHO   -  Assunto: Troca de Lâmpada Av. Sete de Setembro, 8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5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6   -  Autoria: LUCAS AGOSTINHO   -  Assunto: Troca de Lâmpada Av. Sete de Setembro, 33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1   -  Autoria: TIÃO CORREA   -  Assunto: Indica a sinalização de redutor de velocidade na Rua Sebastião Teixeira, nº 419, Residencial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0   -  Autoria: PEREIRINHA   -  Assunto: A Limpeza e Desassoreamento em toda a extensão da margem do Rio Quilombo, nos Bairros São Domingos, Primavera, Lucélia, Rosa e Silva, Picerno I e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1   -  Autoria: TIÃO CORREA   -  Assunto: Indica a limpeza de local com descarte irregular de lixo Rua Nelson Natal, nº 246, Residencial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2   -  Autoria: PEREIRINHA   -  Assunto: A limpeza da Área Pública na Rua das Rosas N° 273, no Bairro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3   -  Autoria: PEREIRINHA   -  Assunto: Limpeza da Área pública que liga o bairro Lucélia ao centro próximo a ponte no final da Rua Grécia, no Bairro Luc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4   -  Autoria: PEREIRINHA   -  Assunto: A limpeza da Área Pública na Rua Crenac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5   -  Autoria: PEREIRINHA   -  Assunto: A limpeza da Área Pública na Rua da esperança  com rua da alegria, n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6   -  Autoria: PEREIRINHA   -  Assunto: Limpeza da Área Pública na Rua da Gloria, n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7   -  Autoria: TONINHO MINEIRO   -  Assunto: Recapeamento na Rua Santa Bárbara D’Oeste, Parque Nova Veneza (Inocoop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8   -  Autoria: TONINHO MINEIRO   -  Assunto: Recapeamento na Rua Santa Gertrudes, Parque Nova Veneza (Inocoop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9   -  Autoria: TONINHO MINEIRO   -  Assunto: Recapeamento na Rua Júlio Caetano de Andrade, Jardim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0   -  Autoria: TONINHO MINEIRO   -  Assunto: Recapeamento na Rua João Moreno, Jardim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1   -  Autoria: TONINHO MINEIRO   -  Assunto: Recapeamento na Rua Alcindo Nardini,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2   -  Autoria: TONINHO MINEIRO   -  Assunto: Recapeamento na Rua Canaã,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3   -  Autoria: TONINHO MINEIRO   -  Assunto: Recapeamento na Rua Meira Raimunda de Oliveira Silva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4   -  Autoria: TONINHO MINEIRO   -  Assunto: Recapeamento na Rua José Mendes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5   -  Autoria: TONINHO MINEIRO   -  Assunto: Recapeamento na Rua Kotakasa Nomura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6   -  Autoria: TONINHO MINEIRO   -  Assunto: Recuperação asfáltica na Rua Recife, Jardim Nossa Senhor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7   -  Autoria: TONINHO MINEIRO   -  Assunto: Recuperação asfáltica na Rua Salvador, Jardim Nossa Senhor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8   -  Autoria: TONINHO MINEIRO   -  Assunto: Recuperação asfáltica na Rua Aracaju, Jardim Nossa Senhor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9   -  Autoria: TONINHO MINEIRO   -  Assunto: Recuperação asfáltica na Rua Florianópolis,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0   -  Autoria: TONINHO MINEIRO   -  Assunto: Recuperação asfáltica na Rua Nelson Cavaquinho,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1   -  Autoria: TONINHO MINEIRO   -  Assunto: Recuperação asfáltica na Rua Luiz Gonzaga,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2   -  Autoria: TONINHO MINEIRO   -  Assunto: Limpeza no bairro Jardim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3   -  Autoria: PEREIRINHA   -  Assunto: Limpeza da Área Pública na Rua jatobá, no final da rua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4   -  Autoria: PEREIRINHA   -  Assunto: Pintura do redutor de velocidade “lombada” na Rua Presidente de Moraes no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5   -  Autoria: PEREIRINHA   -  Assunto: Operação Tapa-Buraco e assim que possível continuação do recapeamento na Rua do Progresso n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6   -  Autoria: TIÃO CORREA   -  Assunto: Indica conserto e limpeza de bocas de lobo do Residencial Parque Pavan Rua José Antônio Batista Rosa, nº 759, Residencial Parque Pavan e Rua Osvaldo Ferreira, nº 247, Residencial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7   -  Autoria: PEREIRINHA   -  Assunto: Operação Tapa-Buraco e assim que possível recapeamento na Rua Crenac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8   -  Autoria: PEREIRINHA   -  Assunto: Operação Tapa-Buraco e assim que possível continuação do recapeamento na Rua Presidente de Moraes N° 109 no Bairro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9   -  Autoria: PEREIRINHA   -  Assunto: Limpeza da Viela da Rua Paulo Mangabeira Albernaz em Frente ao N° 327 No Bairro Campo Belo, muitos entulhos e ate mesmo lixo na vie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0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53   -  Autoria: RODRIGO D. GOMES   -  Assunto: Moção de Congratulação ao estabelecimento "Bar do Pico", na pessoa de seu proprietário, pelos prêmios recebidos no 2º Festival Brasil Sabo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4   -  Autoria: ALAN LEAL, WILLIAN SOUZA   -  Assunto: MOÇÃO DE REPÚDIO - HUMORISTA MURILO COU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5   -  Autoria: RODRIGO D. GOMES   -  Assunto: Moção de Pesar - sr. Luiz Gonzaga Alv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6   -  Autoria: WILLIAN SOUZA   -  Assunto: MOÇÃO DE CONGRATULAÇÃO para o Bar do Pico que foi escolhido como melhor prato e atendimento de salão na 2ª edição local do Festival Brasil Sab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7   -  Autoria: WILLIAN SOUZA   -  Assunto: MOÇÃO DE CONGRATULAÇÃO para a Igreja Apostólica Betel pelo projeto “Igreja põe na mesa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8   -  Autoria: SILVIO COLTRO   -  Assunto: Moção de Protesto ao Governador João Agripino da Costa Doria Junior, em razão do Veto Total ao Projeto de Lei Estadual nº 670, de 07 de novembro de 202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9   -  Autoria: SILVIO COLTRO   -  Assunto: Moção de Congratulação ao Projeto Fé &amp; Ob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0   -  Autoria: ANDRE DA FARMÁCIA   -  Assunto: Moção de Congratulação ao Instituto Educacional e Assistencial Pio XII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1   -  Autoria: JOÃO MAIORAL   -  Assunto: Moção de Pesar pelo passamento da Sra. Maria Rosa Belinatti Bortolo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2   -  Autoria: JOÃO MAIORAL   -  Assunto: Moção de Pesar pelo passamento do Sr. Roque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3   -  Autoria: ANDRE DA FARMÁCIA   -  Assunto: Moção de Pesar a Senhora Maria Rosa Belinatti Bortolo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4   -  Autoria: RAI DO PARAÍSO   -  Assunto: Moção de Pesar pelo falecimento do Sr. Rui Ste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5   -  Autoria: JOÃO MAIORAL   -  Assunto: Moção de Pesar pelo passamento do Senhor Ricardo de Paula Sou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6   -  Autoria: WILLIAN SOUZA   -  Assunto: Moção de Congratulação para os Exmos. DEPUTADO ESTADUAL DIRCEU DALBEN E PREFEITO LUIZ DALB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7   -  Autoria: WILLIAN SOUZA   -  Assunto: Moção de congratulação para a SECRETARIA MUNICIPAL DE HABITAÇÃO, PROCURADORIA GERAL DO MUNÍPIO DE SUMARÉ, DEFENSORIA PÚBLICA DA UNIÃO, JUIZADO DE CONCILIAÇÃO, MINISTÉRIO PÚBLICO FEDERAL e pra munícipe ALESANDRA RAMOS DE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8   -  Autoria: WILLIAN SOUZA   -  Assunto: Moção de pesar a Senhora Maria Rosa Belinatti Bortolo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9   -  Autoria: SILVIO COLTRO   -  Assunto: Moção de Congratulação à Defesa Civil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0   -  Autoria: LUCAS AGOSTINHO   -  Assunto: Moção de Pesar Sr José Gabriel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3 de agosto de 2021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